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10F" w:rsidRDefault="003F510F" w:rsidP="00602F0C">
      <w:pPr>
        <w:pStyle w:val="1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  <w:r w:rsidR="00DC5A4E" w:rsidRPr="008E670D">
        <w:rPr>
          <w:b w:val="0"/>
          <w:sz w:val="28"/>
          <w:szCs w:val="28"/>
        </w:rPr>
        <w:t xml:space="preserve">                                                                                        </w:t>
      </w:r>
      <w:r w:rsidR="0092075E">
        <w:rPr>
          <w:b w:val="0"/>
          <w:sz w:val="28"/>
          <w:szCs w:val="28"/>
        </w:rPr>
        <w:t>решение</w:t>
      </w:r>
      <w:r>
        <w:rPr>
          <w:b w:val="0"/>
          <w:sz w:val="28"/>
          <w:szCs w:val="28"/>
        </w:rPr>
        <w:t xml:space="preserve"> комиссии</w:t>
      </w:r>
    </w:p>
    <w:p w:rsidR="00DC5A4E" w:rsidRDefault="003F510F" w:rsidP="00602F0C">
      <w:pPr>
        <w:pStyle w:val="1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противодействию коррупции в инспекции Министерства  по налогам и сборам по </w:t>
      </w:r>
    </w:p>
    <w:p w:rsidR="003F510F" w:rsidRDefault="00DC5A4E" w:rsidP="003F510F">
      <w:pPr>
        <w:pStyle w:val="1"/>
        <w:ind w:left="5103"/>
        <w:rPr>
          <w:b w:val="0"/>
          <w:sz w:val="28"/>
          <w:szCs w:val="28"/>
        </w:rPr>
      </w:pPr>
      <w:r w:rsidRPr="008E670D">
        <w:rPr>
          <w:b w:val="0"/>
          <w:sz w:val="28"/>
          <w:szCs w:val="28"/>
        </w:rPr>
        <w:t>по Костюковичскому району</w:t>
      </w:r>
    </w:p>
    <w:p w:rsidR="006A3377" w:rsidRDefault="003F510F" w:rsidP="003F510F">
      <w:pPr>
        <w:pStyle w:val="1"/>
        <w:ind w:left="5103"/>
        <w:rPr>
          <w:b w:val="0"/>
          <w:sz w:val="28"/>
          <w:szCs w:val="28"/>
        </w:rPr>
      </w:pPr>
      <w:r w:rsidRPr="002767C3">
        <w:rPr>
          <w:b w:val="0"/>
          <w:sz w:val="28"/>
          <w:szCs w:val="28"/>
        </w:rPr>
        <w:t xml:space="preserve">от </w:t>
      </w:r>
      <w:r w:rsidR="006A3377">
        <w:rPr>
          <w:b w:val="0"/>
          <w:sz w:val="28"/>
          <w:szCs w:val="28"/>
        </w:rPr>
        <w:t>2</w:t>
      </w:r>
      <w:r w:rsidRPr="002767C3">
        <w:rPr>
          <w:b w:val="0"/>
          <w:sz w:val="28"/>
          <w:szCs w:val="28"/>
        </w:rPr>
        <w:t>6.</w:t>
      </w:r>
      <w:r w:rsidR="006A3377">
        <w:rPr>
          <w:b w:val="0"/>
          <w:sz w:val="28"/>
          <w:szCs w:val="28"/>
        </w:rPr>
        <w:t>12</w:t>
      </w:r>
      <w:r w:rsidRPr="002767C3">
        <w:rPr>
          <w:b w:val="0"/>
          <w:sz w:val="28"/>
          <w:szCs w:val="28"/>
        </w:rPr>
        <w:t>.201</w:t>
      </w:r>
      <w:r w:rsidR="006A3377">
        <w:rPr>
          <w:b w:val="0"/>
          <w:sz w:val="28"/>
          <w:szCs w:val="28"/>
        </w:rPr>
        <w:t>8</w:t>
      </w:r>
      <w:r w:rsidRPr="002767C3">
        <w:rPr>
          <w:b w:val="0"/>
          <w:sz w:val="28"/>
          <w:szCs w:val="28"/>
        </w:rPr>
        <w:t xml:space="preserve"> №</w:t>
      </w:r>
      <w:r w:rsidR="006A3377">
        <w:rPr>
          <w:b w:val="0"/>
          <w:sz w:val="28"/>
          <w:szCs w:val="28"/>
        </w:rPr>
        <w:t xml:space="preserve">6 (в редакции решения комиссии по противодействию коррупции </w:t>
      </w:r>
    </w:p>
    <w:p w:rsidR="00DC5A4E" w:rsidRPr="003F510F" w:rsidRDefault="006A3377" w:rsidP="003F510F">
      <w:pPr>
        <w:pStyle w:val="1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6.09.2019 №2)</w:t>
      </w:r>
      <w:r w:rsidR="00DC5A4E" w:rsidRPr="008E670D">
        <w:rPr>
          <w:b w:val="0"/>
          <w:sz w:val="28"/>
          <w:szCs w:val="28"/>
        </w:rPr>
        <w:t xml:space="preserve">       </w:t>
      </w:r>
      <w:bookmarkStart w:id="0" w:name="_GoBack"/>
      <w:bookmarkEnd w:id="0"/>
      <w:r w:rsidR="00DC5A4E" w:rsidRPr="008E670D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DC5A4E" w:rsidRPr="008E670D" w:rsidRDefault="00DC5A4E" w:rsidP="00602F0C">
      <w:pPr>
        <w:rPr>
          <w:sz w:val="28"/>
          <w:szCs w:val="28"/>
        </w:rPr>
      </w:pPr>
    </w:p>
    <w:p w:rsidR="00DC5A4E" w:rsidRPr="008E670D" w:rsidRDefault="00DC5A4E" w:rsidP="00602F0C">
      <w:pPr>
        <w:pStyle w:val="1"/>
        <w:ind w:left="-993"/>
        <w:jc w:val="center"/>
        <w:rPr>
          <w:b w:val="0"/>
          <w:sz w:val="28"/>
          <w:szCs w:val="28"/>
        </w:rPr>
      </w:pPr>
      <w:r w:rsidRPr="008E670D">
        <w:rPr>
          <w:b w:val="0"/>
          <w:sz w:val="28"/>
          <w:szCs w:val="28"/>
        </w:rPr>
        <w:t>ПЛАН</w:t>
      </w:r>
    </w:p>
    <w:p w:rsidR="00DC5A4E" w:rsidRDefault="00DC5A4E" w:rsidP="00602F0C">
      <w:pPr>
        <w:ind w:left="-993"/>
        <w:jc w:val="center"/>
        <w:rPr>
          <w:sz w:val="28"/>
          <w:szCs w:val="28"/>
        </w:rPr>
      </w:pPr>
      <w:r w:rsidRPr="008E670D">
        <w:rPr>
          <w:sz w:val="28"/>
          <w:szCs w:val="28"/>
        </w:rPr>
        <w:t xml:space="preserve">работы комиссии по противодействию коррупции </w:t>
      </w:r>
    </w:p>
    <w:p w:rsidR="00DC5A4E" w:rsidRPr="008E670D" w:rsidRDefault="00DC5A4E" w:rsidP="00602F0C">
      <w:pPr>
        <w:ind w:left="-993"/>
        <w:jc w:val="center"/>
        <w:rPr>
          <w:sz w:val="28"/>
          <w:szCs w:val="28"/>
        </w:rPr>
      </w:pPr>
      <w:r w:rsidRPr="008E670D">
        <w:rPr>
          <w:sz w:val="28"/>
          <w:szCs w:val="28"/>
        </w:rPr>
        <w:t>инспекции Министерства по налогам и сборам Республики Беларусь п</w:t>
      </w:r>
      <w:r w:rsidR="00072EFB">
        <w:rPr>
          <w:sz w:val="28"/>
          <w:szCs w:val="28"/>
        </w:rPr>
        <w:t>о Костюковичскому району на 2019</w:t>
      </w:r>
      <w:r w:rsidRPr="008E670D">
        <w:rPr>
          <w:sz w:val="28"/>
          <w:szCs w:val="28"/>
        </w:rPr>
        <w:t xml:space="preserve"> год</w:t>
      </w:r>
      <w:r w:rsidR="0092075E">
        <w:rPr>
          <w:sz w:val="28"/>
          <w:szCs w:val="28"/>
        </w:rPr>
        <w:t xml:space="preserve"> </w:t>
      </w:r>
    </w:p>
    <w:tbl>
      <w:tblPr>
        <w:tblW w:w="10524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096"/>
        <w:gridCol w:w="1800"/>
        <w:gridCol w:w="2027"/>
      </w:tblGrid>
      <w:tr w:rsidR="00DC5A4E" w:rsidRPr="008E670D" w:rsidTr="00E87260">
        <w:tc>
          <w:tcPr>
            <w:tcW w:w="601" w:type="dxa"/>
          </w:tcPr>
          <w:p w:rsidR="00DC5A4E" w:rsidRPr="008E670D" w:rsidRDefault="00DC5A4E" w:rsidP="00EF06E9">
            <w:pPr>
              <w:jc w:val="center"/>
              <w:rPr>
                <w:bCs/>
                <w:sz w:val="28"/>
                <w:szCs w:val="28"/>
              </w:rPr>
            </w:pPr>
            <w:r w:rsidRPr="008E670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096" w:type="dxa"/>
          </w:tcPr>
          <w:p w:rsidR="00DC5A4E" w:rsidRPr="008E670D" w:rsidRDefault="00DC5A4E" w:rsidP="00EF06E9">
            <w:pPr>
              <w:jc w:val="center"/>
              <w:rPr>
                <w:bCs/>
                <w:sz w:val="28"/>
                <w:szCs w:val="28"/>
              </w:rPr>
            </w:pPr>
          </w:p>
          <w:p w:rsidR="00DC5A4E" w:rsidRPr="008E670D" w:rsidRDefault="00DC5A4E" w:rsidP="00EF06E9">
            <w:pPr>
              <w:jc w:val="center"/>
              <w:rPr>
                <w:bCs/>
                <w:sz w:val="28"/>
                <w:szCs w:val="28"/>
              </w:rPr>
            </w:pPr>
            <w:r w:rsidRPr="008E670D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</w:tcPr>
          <w:p w:rsidR="00DC5A4E" w:rsidRPr="008E670D" w:rsidRDefault="00DC5A4E" w:rsidP="00EF06E9">
            <w:pPr>
              <w:jc w:val="center"/>
              <w:rPr>
                <w:bCs/>
                <w:sz w:val="28"/>
                <w:szCs w:val="28"/>
              </w:rPr>
            </w:pPr>
            <w:r w:rsidRPr="008E670D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027" w:type="dxa"/>
          </w:tcPr>
          <w:p w:rsidR="00DC5A4E" w:rsidRPr="008E670D" w:rsidRDefault="00DC5A4E" w:rsidP="00FD2001">
            <w:pPr>
              <w:pStyle w:val="3"/>
              <w:ind w:left="-108" w:right="-108"/>
              <w:rPr>
                <w:szCs w:val="28"/>
              </w:rPr>
            </w:pPr>
            <w:r>
              <w:rPr>
                <w:szCs w:val="28"/>
              </w:rPr>
              <w:t>Ответственные исполнители</w:t>
            </w:r>
          </w:p>
        </w:tc>
      </w:tr>
      <w:tr w:rsidR="00F70539" w:rsidRPr="008E670D" w:rsidTr="00E87260">
        <w:tc>
          <w:tcPr>
            <w:tcW w:w="601" w:type="dxa"/>
          </w:tcPr>
          <w:p w:rsidR="00F70539" w:rsidRPr="00E87260" w:rsidRDefault="00F70539" w:rsidP="00E8726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649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70539" w:rsidRPr="008E670D" w:rsidRDefault="00E41C7C" w:rsidP="00E41C7C">
            <w:pPr>
              <w:jc w:val="both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О проведении проверочных мероприятий по соблюдению прохождения государственной службы лицами, состоящими в браке или находящимися в отношениях близкого родства или свойства, если их служебная деятельность связана с непосредственной подчиненностью или подконтрольностью одного из них другому.</w:t>
            </w:r>
          </w:p>
        </w:tc>
        <w:tc>
          <w:tcPr>
            <w:tcW w:w="1800" w:type="dxa"/>
          </w:tcPr>
          <w:p w:rsidR="00F70539" w:rsidRPr="00F70539" w:rsidRDefault="00F70539" w:rsidP="00F7053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27" w:type="dxa"/>
          </w:tcPr>
          <w:p w:rsidR="00F70539" w:rsidRDefault="00F70539" w:rsidP="00F7053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юрисконсульт</w:t>
            </w:r>
          </w:p>
          <w:p w:rsidR="00F70539" w:rsidRPr="008E670D" w:rsidRDefault="00F70539" w:rsidP="00F70539">
            <w:pPr>
              <w:ind w:right="-108"/>
              <w:rPr>
                <w:sz w:val="28"/>
                <w:szCs w:val="28"/>
              </w:rPr>
            </w:pPr>
          </w:p>
        </w:tc>
      </w:tr>
      <w:tr w:rsidR="00F70539" w:rsidRPr="008E670D" w:rsidTr="00E87260">
        <w:tc>
          <w:tcPr>
            <w:tcW w:w="601" w:type="dxa"/>
          </w:tcPr>
          <w:p w:rsidR="00F70539" w:rsidRPr="00E87260" w:rsidRDefault="00F70539" w:rsidP="00E8726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649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70539" w:rsidRPr="008E670D" w:rsidRDefault="00E751B9" w:rsidP="00F7053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</w:t>
            </w:r>
            <w:r w:rsidR="00F70539">
              <w:rPr>
                <w:sz w:val="28"/>
                <w:szCs w:val="28"/>
              </w:rPr>
              <w:t xml:space="preserve"> результатах рассмотрения обращений граждан на действия работников налоговых органов.</w:t>
            </w:r>
          </w:p>
        </w:tc>
        <w:tc>
          <w:tcPr>
            <w:tcW w:w="1800" w:type="dxa"/>
          </w:tcPr>
          <w:p w:rsidR="00F70539" w:rsidRPr="008E670D" w:rsidRDefault="00F70539" w:rsidP="00F7053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027" w:type="dxa"/>
          </w:tcPr>
          <w:p w:rsidR="00F70539" w:rsidRPr="008E670D" w:rsidRDefault="00F70539" w:rsidP="00E751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юрисконсульт</w:t>
            </w:r>
          </w:p>
        </w:tc>
      </w:tr>
      <w:tr w:rsidR="00F70539" w:rsidRPr="008E670D" w:rsidTr="00E87260">
        <w:tc>
          <w:tcPr>
            <w:tcW w:w="601" w:type="dxa"/>
          </w:tcPr>
          <w:p w:rsidR="00F70539" w:rsidRPr="00E87260" w:rsidRDefault="00F70539" w:rsidP="00E8726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649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70539" w:rsidRDefault="00E751B9" w:rsidP="00217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70539">
              <w:rPr>
                <w:sz w:val="28"/>
                <w:szCs w:val="28"/>
              </w:rPr>
              <w:t xml:space="preserve"> проведен</w:t>
            </w:r>
            <w:r w:rsidR="0021733E">
              <w:rPr>
                <w:sz w:val="28"/>
                <w:szCs w:val="28"/>
              </w:rPr>
              <w:t>ных</w:t>
            </w:r>
            <w:r w:rsidR="00F70539">
              <w:rPr>
                <w:sz w:val="28"/>
                <w:szCs w:val="28"/>
              </w:rPr>
              <w:t xml:space="preserve"> </w:t>
            </w:r>
            <w:r w:rsidR="00F70539" w:rsidRPr="0021733E">
              <w:rPr>
                <w:sz w:val="28"/>
                <w:szCs w:val="28"/>
              </w:rPr>
              <w:t>процедур</w:t>
            </w:r>
            <w:r w:rsidR="0021733E" w:rsidRPr="0021733E">
              <w:rPr>
                <w:sz w:val="28"/>
                <w:szCs w:val="28"/>
              </w:rPr>
              <w:t>ах</w:t>
            </w:r>
            <w:r w:rsidR="00F70539" w:rsidRPr="0021733E">
              <w:rPr>
                <w:sz w:val="28"/>
                <w:szCs w:val="28"/>
              </w:rPr>
              <w:t xml:space="preserve"> государственных</w:t>
            </w:r>
            <w:r w:rsidR="00F70539">
              <w:rPr>
                <w:sz w:val="28"/>
                <w:szCs w:val="28"/>
              </w:rPr>
              <w:t xml:space="preserve"> закупок</w:t>
            </w:r>
            <w:r w:rsidR="0021733E">
              <w:rPr>
                <w:sz w:val="28"/>
                <w:szCs w:val="28"/>
              </w:rPr>
              <w:t xml:space="preserve"> в 2019 году</w:t>
            </w:r>
            <w:r w:rsidR="00E41C7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F70539" w:rsidRDefault="00F70539" w:rsidP="00F7053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27" w:type="dxa"/>
          </w:tcPr>
          <w:p w:rsidR="00F70539" w:rsidRDefault="00E751B9" w:rsidP="00E751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  <w:r w:rsidR="00F70539">
              <w:rPr>
                <w:sz w:val="28"/>
                <w:szCs w:val="28"/>
              </w:rPr>
              <w:t xml:space="preserve"> </w:t>
            </w:r>
          </w:p>
        </w:tc>
      </w:tr>
      <w:tr w:rsidR="00F70539" w:rsidRPr="008E670D" w:rsidTr="00E87260">
        <w:tc>
          <w:tcPr>
            <w:tcW w:w="601" w:type="dxa"/>
          </w:tcPr>
          <w:p w:rsidR="00F70539" w:rsidRPr="00E87260" w:rsidRDefault="00F70539" w:rsidP="00E8726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649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70539" w:rsidRPr="008E670D" w:rsidRDefault="00E751B9" w:rsidP="00E75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F70539">
              <w:rPr>
                <w:sz w:val="28"/>
              </w:rPr>
              <w:t xml:space="preserve"> результата</w:t>
            </w:r>
            <w:r>
              <w:rPr>
                <w:sz w:val="28"/>
              </w:rPr>
              <w:t>х</w:t>
            </w:r>
            <w:r w:rsidR="00F70539">
              <w:rPr>
                <w:sz w:val="28"/>
              </w:rPr>
              <w:t xml:space="preserve"> проверок организаций и индивидуальных предпринимателей, подлежащих ликвидации, безрезультативных проверок и проверок, в результате которых доначислены незначительные суммы, с точки зрения антикоррупционного законодательства.</w:t>
            </w:r>
          </w:p>
        </w:tc>
        <w:tc>
          <w:tcPr>
            <w:tcW w:w="1800" w:type="dxa"/>
          </w:tcPr>
          <w:p w:rsidR="00F70539" w:rsidRPr="008E670D" w:rsidRDefault="00F70539" w:rsidP="00F7053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27" w:type="dxa"/>
          </w:tcPr>
          <w:p w:rsidR="00F70539" w:rsidRPr="008E670D" w:rsidRDefault="00F70539" w:rsidP="00E751B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онтрольной работы</w:t>
            </w:r>
          </w:p>
        </w:tc>
      </w:tr>
      <w:tr w:rsidR="00F70539" w:rsidRPr="008E670D" w:rsidTr="00E87260">
        <w:tc>
          <w:tcPr>
            <w:tcW w:w="601" w:type="dxa"/>
          </w:tcPr>
          <w:p w:rsidR="00F70539" w:rsidRPr="00E87260" w:rsidRDefault="00F70539" w:rsidP="00E8726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649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70539" w:rsidRDefault="0021733E" w:rsidP="0021733E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F70539">
              <w:rPr>
                <w:sz w:val="28"/>
              </w:rPr>
              <w:t xml:space="preserve"> соблюдении налогового законодательства, регламентирующего порядок учета платежей в бюджет, а также своевременного и полного принятия комплекса мер по погашению задолженности по платежам в бюджет</w:t>
            </w:r>
            <w:r w:rsidR="00E41C7C">
              <w:rPr>
                <w:sz w:val="28"/>
              </w:rPr>
              <w:t>.</w:t>
            </w:r>
            <w:r w:rsidR="00F70539">
              <w:rPr>
                <w:sz w:val="28"/>
              </w:rPr>
              <w:t xml:space="preserve"> </w:t>
            </w:r>
          </w:p>
        </w:tc>
        <w:tc>
          <w:tcPr>
            <w:tcW w:w="1800" w:type="dxa"/>
          </w:tcPr>
          <w:p w:rsidR="00F70539" w:rsidRDefault="00F70539" w:rsidP="00F7053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27" w:type="dxa"/>
          </w:tcPr>
          <w:p w:rsidR="00F70539" w:rsidRDefault="00F70539" w:rsidP="00F7053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учета налогов</w:t>
            </w:r>
          </w:p>
        </w:tc>
      </w:tr>
      <w:tr w:rsidR="00F70539" w:rsidRPr="002767C3" w:rsidTr="00E87260">
        <w:tc>
          <w:tcPr>
            <w:tcW w:w="601" w:type="dxa"/>
          </w:tcPr>
          <w:p w:rsidR="00F70539" w:rsidRPr="00E87260" w:rsidRDefault="00F70539" w:rsidP="00E8726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649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70539" w:rsidRPr="002767C3" w:rsidRDefault="0021733E" w:rsidP="00F705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70539" w:rsidRPr="002767C3">
              <w:rPr>
                <w:sz w:val="28"/>
                <w:szCs w:val="28"/>
              </w:rPr>
              <w:t xml:space="preserve"> контроле за выполнением организационных и технических мер (в том числе криптографических) по защите информации, систем контроля доступа при формировании и использовании внешних и внутренних </w:t>
            </w:r>
            <w:r w:rsidR="00F70539" w:rsidRPr="002767C3">
              <w:rPr>
                <w:sz w:val="28"/>
                <w:szCs w:val="28"/>
              </w:rPr>
              <w:lastRenderedPageBreak/>
              <w:t>информационных ресурсов</w:t>
            </w:r>
            <w:r>
              <w:rPr>
                <w:sz w:val="28"/>
                <w:szCs w:val="28"/>
              </w:rPr>
              <w:t xml:space="preserve">, </w:t>
            </w:r>
            <w:r w:rsidRPr="002767C3">
              <w:rPr>
                <w:sz w:val="28"/>
                <w:szCs w:val="28"/>
              </w:rPr>
              <w:t>обеспечению сохранности информации (в том числе ДСП)</w:t>
            </w:r>
            <w:r w:rsidR="00E41C7C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F70539" w:rsidRPr="002767C3" w:rsidRDefault="00F70539" w:rsidP="00F7053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Декабрь</w:t>
            </w:r>
          </w:p>
        </w:tc>
        <w:tc>
          <w:tcPr>
            <w:tcW w:w="2027" w:type="dxa"/>
          </w:tcPr>
          <w:p w:rsidR="00F70539" w:rsidRPr="002767C3" w:rsidRDefault="00F70539" w:rsidP="00F70539">
            <w:pPr>
              <w:ind w:right="-108"/>
              <w:rPr>
                <w:sz w:val="28"/>
                <w:szCs w:val="28"/>
              </w:rPr>
            </w:pPr>
            <w:r w:rsidRPr="002767C3">
              <w:rPr>
                <w:sz w:val="28"/>
                <w:szCs w:val="28"/>
              </w:rPr>
              <w:t>Ведущий администратор сетей</w:t>
            </w:r>
          </w:p>
          <w:p w:rsidR="00F70539" w:rsidRPr="002767C3" w:rsidRDefault="00F70539" w:rsidP="00F70539">
            <w:pPr>
              <w:ind w:right="-108"/>
              <w:rPr>
                <w:sz w:val="28"/>
                <w:szCs w:val="28"/>
              </w:rPr>
            </w:pPr>
          </w:p>
        </w:tc>
      </w:tr>
      <w:tr w:rsidR="00F70539" w:rsidRPr="008E670D" w:rsidTr="00E87260">
        <w:tc>
          <w:tcPr>
            <w:tcW w:w="601" w:type="dxa"/>
          </w:tcPr>
          <w:p w:rsidR="00F70539" w:rsidRPr="00E87260" w:rsidRDefault="00F70539" w:rsidP="00E87260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ind w:hanging="649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70539" w:rsidRDefault="0021733E" w:rsidP="00217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</w:t>
            </w:r>
            <w:r w:rsidR="00F70539">
              <w:rPr>
                <w:sz w:val="28"/>
                <w:szCs w:val="28"/>
              </w:rPr>
              <w:t>тверждени</w:t>
            </w:r>
            <w:r w:rsidR="00E87260">
              <w:rPr>
                <w:sz w:val="28"/>
                <w:szCs w:val="28"/>
              </w:rPr>
              <w:t>и</w:t>
            </w:r>
            <w:r w:rsidR="00F70539">
              <w:rPr>
                <w:sz w:val="28"/>
                <w:szCs w:val="28"/>
              </w:rPr>
              <w:t xml:space="preserve"> плана работы комиссии по противодействию коррупции на 2020 год</w:t>
            </w:r>
            <w:r w:rsidR="00E41C7C">
              <w:rPr>
                <w:sz w:val="28"/>
                <w:szCs w:val="28"/>
              </w:rPr>
              <w:t>.</w:t>
            </w:r>
            <w:r w:rsidR="00F705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F70539" w:rsidRDefault="00F70539" w:rsidP="00F7053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27" w:type="dxa"/>
          </w:tcPr>
          <w:p w:rsidR="00F70539" w:rsidRDefault="00F70539" w:rsidP="00F7053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</w:tbl>
    <w:p w:rsidR="00DC5A4E" w:rsidRDefault="00DC5A4E" w:rsidP="00602F0C">
      <w:pPr>
        <w:ind w:left="-851"/>
        <w:rPr>
          <w:sz w:val="28"/>
          <w:szCs w:val="28"/>
        </w:rPr>
      </w:pPr>
    </w:p>
    <w:p w:rsidR="00985937" w:rsidRPr="008E670D" w:rsidRDefault="00985937" w:rsidP="00602F0C">
      <w:pPr>
        <w:ind w:left="-851"/>
        <w:rPr>
          <w:sz w:val="28"/>
          <w:szCs w:val="28"/>
        </w:rPr>
      </w:pPr>
    </w:p>
    <w:p w:rsidR="00985937" w:rsidRPr="00154CB5" w:rsidRDefault="002767C3" w:rsidP="00602F0C">
      <w:pPr>
        <w:ind w:left="-851"/>
        <w:rPr>
          <w:sz w:val="28"/>
          <w:szCs w:val="28"/>
        </w:rPr>
      </w:pPr>
      <w:r>
        <w:rPr>
          <w:sz w:val="28"/>
          <w:szCs w:val="28"/>
        </w:rPr>
        <w:t>Н</w:t>
      </w:r>
      <w:r w:rsidR="00DC5A4E" w:rsidRPr="008E670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инспекции (председатель</w:t>
      </w:r>
      <w:r w:rsidR="001E0B0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</w:t>
      </w:r>
      <w:r w:rsidR="001E0B0E">
        <w:rPr>
          <w:sz w:val="28"/>
          <w:szCs w:val="28"/>
        </w:rPr>
        <w:t xml:space="preserve"> </w:t>
      </w:r>
      <w:r>
        <w:rPr>
          <w:sz w:val="28"/>
          <w:szCs w:val="28"/>
        </w:rPr>
        <w:t>Пантелеева</w:t>
      </w:r>
    </w:p>
    <w:sectPr w:rsidR="00985937" w:rsidRPr="00154CB5" w:rsidSect="00E56075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F0CA1"/>
    <w:multiLevelType w:val="hybridMultilevel"/>
    <w:tmpl w:val="67A473C6"/>
    <w:lvl w:ilvl="0" w:tplc="EEE2E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0C"/>
    <w:rsid w:val="000225CA"/>
    <w:rsid w:val="000567AD"/>
    <w:rsid w:val="00061DDC"/>
    <w:rsid w:val="00072EFB"/>
    <w:rsid w:val="0009046E"/>
    <w:rsid w:val="00090FD5"/>
    <w:rsid w:val="000B0A0A"/>
    <w:rsid w:val="000D461E"/>
    <w:rsid w:val="000E3C4E"/>
    <w:rsid w:val="001425DF"/>
    <w:rsid w:val="00154CB5"/>
    <w:rsid w:val="00174BA4"/>
    <w:rsid w:val="00176CCF"/>
    <w:rsid w:val="001D24A2"/>
    <w:rsid w:val="001E0B0E"/>
    <w:rsid w:val="001E2E46"/>
    <w:rsid w:val="001E6A61"/>
    <w:rsid w:val="00213F8E"/>
    <w:rsid w:val="0021733E"/>
    <w:rsid w:val="002307C4"/>
    <w:rsid w:val="00232473"/>
    <w:rsid w:val="00270D58"/>
    <w:rsid w:val="002767C3"/>
    <w:rsid w:val="002B1BB3"/>
    <w:rsid w:val="002C7B68"/>
    <w:rsid w:val="002F58F2"/>
    <w:rsid w:val="00352912"/>
    <w:rsid w:val="003A1498"/>
    <w:rsid w:val="003A42A4"/>
    <w:rsid w:val="003B68A6"/>
    <w:rsid w:val="003F510F"/>
    <w:rsid w:val="00453B4D"/>
    <w:rsid w:val="0049678F"/>
    <w:rsid w:val="004A0B8D"/>
    <w:rsid w:val="004D7F66"/>
    <w:rsid w:val="00512275"/>
    <w:rsid w:val="0054691E"/>
    <w:rsid w:val="005562B1"/>
    <w:rsid w:val="00586BAC"/>
    <w:rsid w:val="00602F0C"/>
    <w:rsid w:val="00602FBC"/>
    <w:rsid w:val="00606668"/>
    <w:rsid w:val="006836E0"/>
    <w:rsid w:val="006A3377"/>
    <w:rsid w:val="006A579A"/>
    <w:rsid w:val="006F398F"/>
    <w:rsid w:val="007050DA"/>
    <w:rsid w:val="00724D9E"/>
    <w:rsid w:val="007C1BDA"/>
    <w:rsid w:val="007F3F54"/>
    <w:rsid w:val="00877463"/>
    <w:rsid w:val="008932BE"/>
    <w:rsid w:val="008E670D"/>
    <w:rsid w:val="008F19A1"/>
    <w:rsid w:val="008F2C4D"/>
    <w:rsid w:val="0092075E"/>
    <w:rsid w:val="00935A7B"/>
    <w:rsid w:val="0096351B"/>
    <w:rsid w:val="00980BCB"/>
    <w:rsid w:val="00985937"/>
    <w:rsid w:val="009A52CA"/>
    <w:rsid w:val="009B056F"/>
    <w:rsid w:val="00A01ABE"/>
    <w:rsid w:val="00A925F9"/>
    <w:rsid w:val="00AB27C6"/>
    <w:rsid w:val="00B057DA"/>
    <w:rsid w:val="00BB459E"/>
    <w:rsid w:val="00BD28A1"/>
    <w:rsid w:val="00C06E79"/>
    <w:rsid w:val="00C15903"/>
    <w:rsid w:val="00C51BA6"/>
    <w:rsid w:val="00CA1412"/>
    <w:rsid w:val="00CF6BEB"/>
    <w:rsid w:val="00DA5795"/>
    <w:rsid w:val="00DA6A2B"/>
    <w:rsid w:val="00DC5A4E"/>
    <w:rsid w:val="00DC6947"/>
    <w:rsid w:val="00E4090A"/>
    <w:rsid w:val="00E41C7C"/>
    <w:rsid w:val="00E56075"/>
    <w:rsid w:val="00E751B9"/>
    <w:rsid w:val="00E87260"/>
    <w:rsid w:val="00EA5FB8"/>
    <w:rsid w:val="00EC1887"/>
    <w:rsid w:val="00EC48C4"/>
    <w:rsid w:val="00EE6E71"/>
    <w:rsid w:val="00EF06E9"/>
    <w:rsid w:val="00F050A4"/>
    <w:rsid w:val="00F15D3F"/>
    <w:rsid w:val="00F17049"/>
    <w:rsid w:val="00F63DD5"/>
    <w:rsid w:val="00F70539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3FBDE"/>
  <w15:docId w15:val="{A618968C-6E0A-4F7D-BDE6-F7901C2D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F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F0C"/>
    <w:pPr>
      <w:keepNext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602F0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F0C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602F0C"/>
    <w:rPr>
      <w:rFonts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AB27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7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7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0E36-8F5F-496D-AB86-C045338F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99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                          Начальник инспекции МНС по Костюковичскому району</vt:lpstr>
    </vt:vector>
  </TitlesOfParts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5T05:37:00Z</cp:lastPrinted>
  <dcterms:created xsi:type="dcterms:W3CDTF">2019-09-25T06:20:00Z</dcterms:created>
  <dcterms:modified xsi:type="dcterms:W3CDTF">2019-09-25T06:20:00Z</dcterms:modified>
</cp:coreProperties>
</file>